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</w:p>
    <w:p w:rsidR="007814C3" w:rsidRDefault="007814C3" w:rsidP="00EB60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2028A">
        <w:rPr>
          <w:rFonts w:ascii="Times New Roman" w:hAnsi="Times New Roman" w:cs="Times New Roman"/>
          <w:sz w:val="28"/>
          <w:szCs w:val="28"/>
        </w:rPr>
        <w:t xml:space="preserve"> </w:t>
      </w:r>
      <w:r w:rsidR="00EB60E3">
        <w:rPr>
          <w:rFonts w:ascii="Times New Roman" w:hAnsi="Times New Roman" w:cs="Times New Roman"/>
          <w:sz w:val="28"/>
          <w:szCs w:val="28"/>
        </w:rPr>
        <w:t xml:space="preserve"> 05 декабря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32028A">
        <w:rPr>
          <w:rFonts w:ascii="Times New Roman" w:hAnsi="Times New Roman" w:cs="Times New Roman"/>
          <w:sz w:val="28"/>
          <w:szCs w:val="28"/>
        </w:rPr>
        <w:t xml:space="preserve"> </w:t>
      </w:r>
      <w:r w:rsidR="00EB60E3">
        <w:rPr>
          <w:rFonts w:ascii="Times New Roman" w:hAnsi="Times New Roman" w:cs="Times New Roman"/>
          <w:sz w:val="28"/>
          <w:szCs w:val="28"/>
        </w:rPr>
        <w:t>года № 88</w:t>
      </w:r>
    </w:p>
    <w:p w:rsidR="00EB60E3" w:rsidRDefault="00EB60E3" w:rsidP="00EB60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Pr="009E2DFB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Увельского</w:t>
      </w:r>
      <w:r w:rsidR="005C21A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F6B24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«О</w:t>
      </w:r>
      <w:r w:rsidR="00FF6B24">
        <w:rPr>
          <w:rFonts w:ascii="Times New Roman" w:hAnsi="Times New Roman" w:cs="Times New Roman"/>
          <w:sz w:val="28"/>
          <w:szCs w:val="28"/>
        </w:rPr>
        <w:t>б утверждени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F6B24">
        <w:rPr>
          <w:rFonts w:ascii="Times New Roman" w:hAnsi="Times New Roman" w:cs="Times New Roman"/>
          <w:sz w:val="28"/>
          <w:szCs w:val="28"/>
        </w:rPr>
        <w:t>а</w:t>
      </w:r>
      <w:r w:rsidRPr="009E2DFB">
        <w:rPr>
          <w:rFonts w:ascii="Times New Roman" w:hAnsi="Times New Roman" w:cs="Times New Roman"/>
          <w:sz w:val="28"/>
          <w:szCs w:val="28"/>
        </w:rPr>
        <w:t xml:space="preserve"> Увельского 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D26A9" w:rsidRDefault="009D26A9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14C3" w:rsidRPr="009E2DFB" w:rsidRDefault="007814C3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483F" w:rsidRDefault="0052483F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редоставляемых </w:t>
      </w:r>
    </w:p>
    <w:p w:rsidR="0052483F" w:rsidRDefault="0052483F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из районного бюджета </w:t>
      </w:r>
    </w:p>
    <w:p w:rsidR="00061C6E" w:rsidRPr="009E2DFB" w:rsidRDefault="0052483F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между бюджетами сельских поселений </w:t>
      </w:r>
      <w:r w:rsidR="00061C6E" w:rsidRPr="009E2DFB">
        <w:rPr>
          <w:rFonts w:ascii="Times New Roman" w:hAnsi="Times New Roman" w:cs="Times New Roman"/>
          <w:sz w:val="28"/>
          <w:szCs w:val="28"/>
        </w:rPr>
        <w:t>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28A" w:rsidRDefault="0032028A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C3728B" w:rsidRPr="009E2DFB" w:rsidRDefault="00C3728B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9714E1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Pr="009E2DFB" w:rsidRDefault="0046577C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Pr="009E2DFB" w:rsidRDefault="0046577C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Pr="009E2DFB" w:rsidRDefault="0023268D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,1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90</w:t>
            </w:r>
          </w:p>
        </w:tc>
        <w:tc>
          <w:tcPr>
            <w:tcW w:w="1703" w:type="dxa"/>
          </w:tcPr>
          <w:p w:rsidR="0046577C" w:rsidRPr="009E2DFB" w:rsidRDefault="00D612B9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4,60</w:t>
            </w:r>
          </w:p>
        </w:tc>
        <w:tc>
          <w:tcPr>
            <w:tcW w:w="1560" w:type="dxa"/>
          </w:tcPr>
          <w:p w:rsidR="0046577C" w:rsidRPr="009E2DFB" w:rsidRDefault="008539C8" w:rsidP="00221B7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21B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4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 w:rsidRPr="009E2D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,0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,3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8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0</w:t>
            </w:r>
          </w:p>
        </w:tc>
        <w:tc>
          <w:tcPr>
            <w:tcW w:w="1703" w:type="dxa"/>
          </w:tcPr>
          <w:p w:rsidR="0046577C" w:rsidRPr="009E2DFB" w:rsidRDefault="00D612B9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9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7315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,2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8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9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,1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,7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,2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4,2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,70</w:t>
            </w:r>
          </w:p>
        </w:tc>
        <w:tc>
          <w:tcPr>
            <w:tcW w:w="1703" w:type="dxa"/>
          </w:tcPr>
          <w:p w:rsidR="0046577C" w:rsidRPr="009E2DFB" w:rsidRDefault="00D612B9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,1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5,9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1,0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9,6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,3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70</w:t>
            </w:r>
          </w:p>
        </w:tc>
        <w:tc>
          <w:tcPr>
            <w:tcW w:w="1703" w:type="dxa"/>
          </w:tcPr>
          <w:p w:rsidR="0046577C" w:rsidRPr="009E2DFB" w:rsidRDefault="00D612B9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,1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,8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,9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10,3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28,2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28,20</w:t>
            </w:r>
          </w:p>
        </w:tc>
      </w:tr>
    </w:tbl>
    <w:p w:rsidR="008F339E" w:rsidRPr="009E2DFB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Pr="009E2DFB" w:rsidRDefault="005B72B8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 w:rsidRPr="009E2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3728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C3728B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на частичное финансирование </w:t>
      </w:r>
    </w:p>
    <w:p w:rsidR="00140B88" w:rsidRPr="009E2DF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ходов на выплату заработной платы работникам органов местного самоуправления и муниципальных учреждений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F708E" w:rsidRPr="009E2DF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07640" w:rsidRDefault="00B07640" w:rsidP="002F708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F708E" w:rsidRPr="009E2DFB" w:rsidRDefault="002F708E" w:rsidP="002F708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2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9,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9,24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7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81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81,50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1,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1,96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2,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2,73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0,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0,39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,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,11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7,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7,86</w:t>
            </w:r>
          </w:p>
        </w:tc>
      </w:tr>
      <w:tr w:rsidR="00ED79BB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7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7,80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0,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0,84</w:t>
            </w:r>
          </w:p>
        </w:tc>
      </w:tr>
      <w:tr w:rsidR="00ED79BB" w:rsidRPr="009E2DFB" w:rsidTr="00140B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39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762,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762,43</w:t>
            </w:r>
          </w:p>
        </w:tc>
      </w:tr>
    </w:tbl>
    <w:p w:rsidR="00B07640" w:rsidRDefault="00B07640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Pr="009E2DFB" w:rsidRDefault="002217D4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</w:t>
      </w:r>
      <w:r w:rsidR="00956002" w:rsidRPr="009E2DFB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3</w:t>
      </w:r>
    </w:p>
    <w:p w:rsidR="00956002" w:rsidRPr="009E2DFB" w:rsidRDefault="00956002" w:rsidP="009560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Pr="009E2DFB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56002" w:rsidRPr="009E2DFB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9E2DFB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RPr="009E2DFB" w:rsidTr="002217D4">
        <w:tc>
          <w:tcPr>
            <w:tcW w:w="482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Pr="009E2DFB" w:rsidRDefault="00956002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Pr="009E2DFB" w:rsidRDefault="00956002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RPr="009E2DFB" w:rsidTr="002217D4">
        <w:tc>
          <w:tcPr>
            <w:tcW w:w="482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77C46" w:rsidRPr="009E2DFB" w:rsidRDefault="009417A1" w:rsidP="00AF79E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7</w:t>
            </w:r>
            <w:r w:rsidR="00AF79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77C46" w:rsidRPr="009E2DFB" w:rsidRDefault="009417A1" w:rsidP="00AF79E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7</w:t>
            </w:r>
            <w:r w:rsidR="00AF79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3" w:type="dxa"/>
          </w:tcPr>
          <w:p w:rsidR="00277C46" w:rsidRPr="009E2DFB" w:rsidRDefault="009417A1" w:rsidP="00AF79E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7</w:t>
            </w:r>
            <w:r w:rsidR="00AF79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AF79E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</w:t>
            </w:r>
            <w:r w:rsidR="00AF79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77C46" w:rsidRPr="009E2DFB" w:rsidRDefault="00277C46" w:rsidP="00AF79E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</w:t>
            </w:r>
            <w:r w:rsidR="00AF79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277C46" w:rsidRPr="009E2DFB" w:rsidRDefault="00277C46" w:rsidP="00AF79E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</w:t>
            </w:r>
            <w:r w:rsidR="00AF79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3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3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3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77C46" w:rsidRPr="009E2DFB" w:rsidRDefault="009417A1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6,18</w:t>
            </w:r>
          </w:p>
        </w:tc>
        <w:tc>
          <w:tcPr>
            <w:tcW w:w="1560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6,18</w:t>
            </w:r>
          </w:p>
        </w:tc>
        <w:tc>
          <w:tcPr>
            <w:tcW w:w="1703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6,18</w:t>
            </w:r>
          </w:p>
        </w:tc>
      </w:tr>
    </w:tbl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4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17D3" w:rsidRPr="009E2DFB" w:rsidRDefault="009A1326" w:rsidP="00AE17D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AE17D3" w:rsidRPr="009E2DFB">
        <w:rPr>
          <w:rFonts w:ascii="Times New Roman" w:hAnsi="Times New Roman" w:cs="Times New Roman"/>
          <w:sz w:val="28"/>
          <w:szCs w:val="28"/>
        </w:rPr>
        <w:t xml:space="preserve">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E17D3"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E17D3" w:rsidRPr="009E2DFB" w:rsidRDefault="00AE17D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софинансирование расходных обязательств муниципального образования, возникших при осуществлении органами местного самоуправления полномочий по обеспечению первичных мер пожарной безопасности в части обеспечения пожарной безопасности</w:t>
      </w:r>
    </w:p>
    <w:p w:rsidR="00AE17D3" w:rsidRPr="009E2DFB" w:rsidRDefault="00AE17D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селенных пунктов (выкос сухой и сорной растительности)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326" w:rsidRDefault="009A13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A1326" w:rsidRPr="009E2DFB" w:rsidRDefault="009A1326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A968E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A968E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A968E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6E3FB5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7640" w:rsidRDefault="00B07640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5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354A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354A26" w:rsidRPr="009E2DFB">
        <w:rPr>
          <w:rFonts w:ascii="Times New Roman" w:hAnsi="Times New Roman" w:cs="Times New Roman"/>
          <w:sz w:val="28"/>
          <w:szCs w:val="28"/>
        </w:rPr>
        <w:t>с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354A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уничтожение дикорастущих наркотических растений в сельских поселениях Увельского</w:t>
      </w:r>
      <w:r w:rsidR="00663BE7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A1326" w:rsidRDefault="00354A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0033" w:rsidRDefault="003A0033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75" w:rsidRPr="009E2DFB" w:rsidRDefault="009A1326" w:rsidP="00053175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9F69D3">
        <w:rPr>
          <w:rFonts w:ascii="Times New Roman" w:hAnsi="Times New Roman" w:cs="Times New Roman"/>
          <w:sz w:val="28"/>
          <w:szCs w:val="28"/>
        </w:rPr>
        <w:t>с</w:t>
      </w:r>
      <w:r w:rsidR="00053175" w:rsidRPr="009E2DFB">
        <w:rPr>
          <w:rFonts w:ascii="Times New Roman" w:hAnsi="Times New Roman" w:cs="Times New Roman"/>
          <w:sz w:val="28"/>
          <w:szCs w:val="28"/>
        </w:rPr>
        <w:t>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053175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 w:rsidR="009E44A2">
        <w:rPr>
          <w:rFonts w:ascii="Times New Roman" w:hAnsi="Times New Roman" w:cs="Times New Roman"/>
          <w:sz w:val="28"/>
          <w:szCs w:val="28"/>
        </w:rPr>
        <w:t xml:space="preserve">общеорганизационные мероприятия </w:t>
      </w:r>
    </w:p>
    <w:p w:rsidR="009A1326" w:rsidRPr="009E2DFB" w:rsidRDefault="009E44A2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их поселениях (ремонт участковых пунктов)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A1326" w:rsidRPr="009E2DFB" w:rsidRDefault="009A13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B02672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B02672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3A00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Default="009A1326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7</w:t>
      </w:r>
    </w:p>
    <w:p w:rsidR="009E44A2" w:rsidRPr="009E2DFB" w:rsidRDefault="009E44A2" w:rsidP="009E44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DF502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F5025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 обязательств муниципального образования, возникших при осуществлении органами местного самоуправления  полномочий по обеспечению первичных мер пожарной безопасности в части </w:t>
      </w:r>
      <w:r>
        <w:rPr>
          <w:rFonts w:ascii="Times New Roman" w:hAnsi="Times New Roman" w:cs="Times New Roman"/>
          <w:sz w:val="28"/>
          <w:szCs w:val="28"/>
        </w:rPr>
        <w:t>обеспечения наружными источниками</w:t>
      </w:r>
    </w:p>
    <w:p w:rsidR="00CA1457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ивопожарного водоснабжения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="00CA1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4A2" w:rsidRPr="009E2DFB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E44A2" w:rsidRPr="009E2DFB" w:rsidRDefault="009E44A2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E44A2" w:rsidRPr="009E2DFB" w:rsidRDefault="003B725B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1D35" w:rsidRDefault="004D1D35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8</w:t>
      </w:r>
    </w:p>
    <w:p w:rsidR="00677E2F" w:rsidRPr="009E2DFB" w:rsidRDefault="00677E2F" w:rsidP="00677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3193" w:rsidRDefault="00677E2F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9F69D3">
        <w:rPr>
          <w:rFonts w:ascii="Times New Roman" w:hAnsi="Times New Roman" w:cs="Times New Roman"/>
          <w:sz w:val="28"/>
          <w:szCs w:val="28"/>
        </w:rPr>
        <w:t>с</w:t>
      </w:r>
      <w:r w:rsidR="003C0903" w:rsidRPr="003C0903">
        <w:rPr>
          <w:rFonts w:ascii="Times New Roman" w:hAnsi="Times New Roman" w:cs="Times New Roman"/>
          <w:sz w:val="28"/>
          <w:szCs w:val="28"/>
        </w:rPr>
        <w:t>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C0903"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C0903" w:rsidRPr="003C090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77E2F" w:rsidRDefault="003C090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</w:t>
      </w:r>
      <w:r w:rsidR="009E44A2">
        <w:rPr>
          <w:rFonts w:ascii="Times New Roman" w:hAnsi="Times New Roman" w:cs="Times New Roman"/>
          <w:sz w:val="28"/>
          <w:szCs w:val="28"/>
        </w:rPr>
        <w:t>организацию</w:t>
      </w:r>
      <w:r w:rsidR="00E11845">
        <w:rPr>
          <w:rFonts w:ascii="Times New Roman" w:hAnsi="Times New Roman" w:cs="Times New Roman"/>
          <w:sz w:val="28"/>
          <w:szCs w:val="28"/>
        </w:rPr>
        <w:t xml:space="preserve"> </w:t>
      </w:r>
      <w:r w:rsidR="009E44A2">
        <w:rPr>
          <w:rFonts w:ascii="Times New Roman" w:hAnsi="Times New Roman" w:cs="Times New Roman"/>
          <w:sz w:val="28"/>
          <w:szCs w:val="28"/>
        </w:rPr>
        <w:t>и проведение мероприятий</w:t>
      </w:r>
      <w:r w:rsidRPr="003C0903">
        <w:rPr>
          <w:rFonts w:ascii="Times New Roman" w:hAnsi="Times New Roman" w:cs="Times New Roman"/>
          <w:sz w:val="28"/>
          <w:szCs w:val="28"/>
        </w:rPr>
        <w:t xml:space="preserve"> на </w:t>
      </w:r>
      <w:r w:rsidR="00677E2F" w:rsidRPr="003C0903">
        <w:rPr>
          <w:rFonts w:ascii="Times New Roman" w:hAnsi="Times New Roman" w:cs="Times New Roman"/>
          <w:sz w:val="28"/>
          <w:szCs w:val="28"/>
        </w:rPr>
        <w:t>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677E2F" w:rsidRPr="003C090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677E2F" w:rsidRPr="003C0903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677E2F" w:rsidRPr="003C090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4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E2F" w:rsidRDefault="00677E2F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9</w:t>
      </w:r>
    </w:p>
    <w:p w:rsidR="00677E2F" w:rsidRPr="009E2DFB" w:rsidRDefault="00677E2F" w:rsidP="00677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11A3" w:rsidRPr="005411A3" w:rsidRDefault="00677E2F" w:rsidP="005411A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9F69D3">
        <w:rPr>
          <w:rFonts w:ascii="Times New Roman" w:hAnsi="Times New Roman" w:cs="Times New Roman"/>
          <w:sz w:val="28"/>
          <w:szCs w:val="28"/>
        </w:rPr>
        <w:t>с</w:t>
      </w:r>
      <w:r w:rsidR="005411A3" w:rsidRPr="005411A3">
        <w:rPr>
          <w:rFonts w:ascii="Times New Roman" w:hAnsi="Times New Roman" w:cs="Times New Roman"/>
          <w:sz w:val="28"/>
          <w:szCs w:val="28"/>
        </w:rPr>
        <w:t>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04C7A" w:rsidRDefault="005411A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>бюджетам сельских поселений на реализацию противопожарных мероприятий в домах культуры, расположенных</w:t>
      </w:r>
    </w:p>
    <w:p w:rsidR="00677E2F" w:rsidRPr="009E2DFB" w:rsidRDefault="005411A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 в сельской местности </w:t>
      </w:r>
      <w:r w:rsidR="00677E2F" w:rsidRPr="005411A3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677E2F" w:rsidRPr="005411A3">
        <w:rPr>
          <w:rFonts w:ascii="Times New Roman" w:hAnsi="Times New Roman" w:cs="Times New Roman"/>
          <w:sz w:val="28"/>
          <w:szCs w:val="28"/>
        </w:rPr>
        <w:t xml:space="preserve"> год </w:t>
      </w:r>
      <w:r w:rsidR="00404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677E2F" w:rsidRPr="005411A3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677E2F" w:rsidRPr="005411A3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677E2F" w:rsidRPr="005411A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73340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677E2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62F2" w:rsidRDefault="00B262F2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10</w:t>
      </w: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410B8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A410B8">
        <w:rPr>
          <w:rFonts w:ascii="Times New Roman" w:hAnsi="Times New Roman" w:cs="Times New Roman"/>
          <w:sz w:val="28"/>
          <w:szCs w:val="28"/>
        </w:rPr>
        <w:t>с</w:t>
      </w:r>
      <w:r w:rsidR="00A410B8" w:rsidRPr="003C0903">
        <w:rPr>
          <w:rFonts w:ascii="Times New Roman" w:hAnsi="Times New Roman" w:cs="Times New Roman"/>
          <w:sz w:val="28"/>
          <w:szCs w:val="28"/>
        </w:rPr>
        <w:t>убсиди</w:t>
      </w:r>
      <w:r w:rsidR="00A410B8">
        <w:rPr>
          <w:rFonts w:ascii="Times New Roman" w:hAnsi="Times New Roman" w:cs="Times New Roman"/>
          <w:sz w:val="28"/>
          <w:szCs w:val="28"/>
        </w:rPr>
        <w:t>и</w:t>
      </w:r>
      <w:r w:rsidR="00A410B8"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410B8"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07640" w:rsidRDefault="00A410B8" w:rsidP="00A410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поддержку </w:t>
      </w:r>
    </w:p>
    <w:p w:rsidR="005B7184" w:rsidRPr="009E2DFB" w:rsidRDefault="00A410B8" w:rsidP="00A410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х работников учреждений культуры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B07640" w:rsidRDefault="00B07640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7640" w:rsidRDefault="00B07640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Pr="009E2DFB" w:rsidRDefault="005B7184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Pr="009E2DFB" w:rsidRDefault="005B7184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65075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Pr="009E2DFB" w:rsidRDefault="00BA5405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0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C6BB5" w:rsidRPr="009E2DFB" w:rsidRDefault="00CC6BB5" w:rsidP="00CC6BB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9E2DFB" w:rsidRDefault="00BA5405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30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3193" w:rsidRDefault="00783193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49AE" w:rsidRPr="009E2DFB" w:rsidRDefault="00E749AE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E749AE" w:rsidRPr="009E2DFB" w:rsidRDefault="00E749AE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49AE" w:rsidRDefault="00E749AE" w:rsidP="00E74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749AE" w:rsidRDefault="00E749AE" w:rsidP="00E74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реализацию инициативных проектов</w:t>
      </w:r>
    </w:p>
    <w:p w:rsidR="00E749AE" w:rsidRPr="009E2DFB" w:rsidRDefault="00E749AE" w:rsidP="00E74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4 год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E749AE" w:rsidRPr="009E2DFB" w:rsidRDefault="00E749AE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749AE" w:rsidRPr="009E2DFB" w:rsidRDefault="004D4849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1,50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749AE" w:rsidRPr="009E2DFB" w:rsidRDefault="004D4849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2,44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F715D9" w:rsidRPr="009E2DFB" w:rsidRDefault="00F715D9" w:rsidP="00F715D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9,55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749AE" w:rsidRPr="009E2DFB" w:rsidRDefault="004D4849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2,63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F715D9" w:rsidRPr="009E2DFB" w:rsidRDefault="004D4849" w:rsidP="00F715D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06,12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3839" w:rsidRDefault="00A23839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0E9F" w:rsidRPr="009E2DFB" w:rsidRDefault="008F0E9F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8F0E9F" w:rsidRPr="009E2DFB" w:rsidRDefault="008F0E9F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0E9F" w:rsidRDefault="008F0E9F" w:rsidP="008F0E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F0E9F" w:rsidRDefault="008F0E9F" w:rsidP="008F0E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проведение ремонтных, восстановительных работ домов культуры, расположенных в сельской местност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4 год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8F0E9F" w:rsidRPr="009E2DFB" w:rsidRDefault="008F0E9F" w:rsidP="00B0764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8F0E9F" w:rsidRPr="009E2DFB" w:rsidRDefault="00766FD0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1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3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8F0E9F" w:rsidRPr="009E2DFB" w:rsidRDefault="00766FD0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31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8F0E9F" w:rsidRPr="009E2DFB" w:rsidRDefault="00766FD0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8,65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0E9F" w:rsidRDefault="008F0E9F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D34D8" w:rsidRPr="009E2DFB" w:rsidRDefault="005D34D8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5D34D8" w:rsidRPr="009E2DFB" w:rsidRDefault="005D34D8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D34D8" w:rsidRDefault="005D34D8" w:rsidP="005D34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D34D8" w:rsidRPr="009E2DFB" w:rsidRDefault="005D34D8" w:rsidP="005D34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34D8">
        <w:rPr>
          <w:rFonts w:ascii="Times New Roman" w:hAnsi="Times New Roman" w:cs="Times New Roman"/>
          <w:sz w:val="28"/>
          <w:szCs w:val="28"/>
        </w:rPr>
        <w:t>крепление материально-технической базы домов культуры, расположенных в сельск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 xml:space="preserve">4 год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D34D8" w:rsidRPr="009E2DFB" w:rsidRDefault="005D34D8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D34D8" w:rsidRPr="009E2DFB" w:rsidRDefault="00E3289B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7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D34D8" w:rsidRPr="009E2DFB" w:rsidRDefault="00E3289B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,07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62F2" w:rsidRDefault="00B262F2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C7C84" w:rsidRDefault="003C7C84" w:rsidP="003C7C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C7C84" w:rsidRPr="009E2DFB" w:rsidRDefault="003C7C84" w:rsidP="003C7C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3C7C84" w:rsidRPr="009E2DFB" w:rsidRDefault="003C7C84" w:rsidP="003C7C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C7C84" w:rsidRDefault="003C7C84" w:rsidP="003C7C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C7C84" w:rsidRDefault="003C7C84" w:rsidP="003C7C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DC52BA">
        <w:rPr>
          <w:rFonts w:ascii="Times New Roman" w:hAnsi="Times New Roman" w:cs="Times New Roman"/>
          <w:sz w:val="28"/>
          <w:szCs w:val="28"/>
        </w:rPr>
        <w:t>н</w:t>
      </w:r>
      <w:r w:rsidR="00DC52BA" w:rsidRPr="00DC52BA">
        <w:rPr>
          <w:rFonts w:ascii="Times New Roman" w:hAnsi="Times New Roman" w:cs="Times New Roman"/>
          <w:sz w:val="28"/>
          <w:szCs w:val="28"/>
        </w:rPr>
        <w:t>а реализацию мероприятий в домах культуры, расположенных в сельской местности по обеспечению общественного порядка и противодействию преступности</w:t>
      </w:r>
      <w:r w:rsidR="00DC52BA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 xml:space="preserve">4 год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3C7C84" w:rsidRPr="009E2DFB" w:rsidRDefault="003C7C84" w:rsidP="00B0764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3C7C84" w:rsidRPr="009E2DFB" w:rsidRDefault="003C7C84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C7C84" w:rsidRPr="009E2DFB" w:rsidRDefault="003C7C84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C7C84" w:rsidRPr="009E2DFB" w:rsidRDefault="003C7C84" w:rsidP="00B026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C7C84" w:rsidRPr="009E2DFB" w:rsidRDefault="00DC52BA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,81</w:t>
            </w: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3C7C84" w:rsidRPr="009E2DFB" w:rsidRDefault="00DC52BA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41</w:t>
            </w: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C7C84" w:rsidRPr="009E2DFB" w:rsidRDefault="00DC52BA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77</w:t>
            </w: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3C7C84" w:rsidRPr="009E2DFB" w:rsidRDefault="00DC52BA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61</w:t>
            </w: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3C7C84" w:rsidRPr="009E2DFB" w:rsidRDefault="00DC52BA" w:rsidP="00B026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5,60</w:t>
            </w: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7C84" w:rsidRDefault="003C7C84" w:rsidP="003C7C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522F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522F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2FF6" w:rsidRPr="009E2DFB" w:rsidRDefault="00522FF6" w:rsidP="00522F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C7C84">
        <w:rPr>
          <w:rFonts w:ascii="Times New Roman" w:hAnsi="Times New Roman" w:cs="Times New Roman"/>
          <w:sz w:val="28"/>
          <w:szCs w:val="28"/>
        </w:rPr>
        <w:t>5</w:t>
      </w:r>
    </w:p>
    <w:p w:rsidR="00522FF6" w:rsidRPr="009E2DFB" w:rsidRDefault="00522FF6" w:rsidP="00522F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2FF6" w:rsidRDefault="00522FF6" w:rsidP="00706F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D758B" w:rsidRDefault="00522FF6" w:rsidP="00706F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706FDB" w:rsidRPr="00706FDB">
        <w:rPr>
          <w:rFonts w:ascii="Times New Roman" w:hAnsi="Times New Roman" w:cs="Times New Roman"/>
          <w:sz w:val="28"/>
          <w:szCs w:val="28"/>
        </w:rPr>
        <w:t>на поощрение победителей фестиваля</w:t>
      </w:r>
    </w:p>
    <w:p w:rsidR="00BD758B" w:rsidRDefault="00BD758B" w:rsidP="00706F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6FDB" w:rsidRPr="00706FDB">
        <w:rPr>
          <w:rFonts w:ascii="Times New Roman" w:hAnsi="Times New Roman" w:cs="Times New Roman"/>
          <w:sz w:val="28"/>
          <w:szCs w:val="28"/>
        </w:rPr>
        <w:t xml:space="preserve"> </w:t>
      </w:r>
      <w:r w:rsidR="00706FDB">
        <w:rPr>
          <w:rFonts w:ascii="Times New Roman" w:hAnsi="Times New Roman" w:cs="Times New Roman"/>
          <w:sz w:val="28"/>
          <w:szCs w:val="28"/>
        </w:rPr>
        <w:t>«</w:t>
      </w:r>
      <w:r w:rsidR="00706FDB" w:rsidRPr="00706FDB">
        <w:rPr>
          <w:rFonts w:ascii="Times New Roman" w:hAnsi="Times New Roman" w:cs="Times New Roman"/>
          <w:sz w:val="28"/>
          <w:szCs w:val="28"/>
        </w:rPr>
        <w:t>Дни культуры сельских поселений</w:t>
      </w:r>
      <w:r w:rsidR="00706FDB">
        <w:rPr>
          <w:rFonts w:ascii="Times New Roman" w:hAnsi="Times New Roman" w:cs="Times New Roman"/>
          <w:sz w:val="28"/>
          <w:szCs w:val="28"/>
        </w:rPr>
        <w:t xml:space="preserve">» </w:t>
      </w:r>
      <w:r w:rsidR="00522FF6" w:rsidRPr="009E2DFB">
        <w:rPr>
          <w:rFonts w:ascii="Times New Roman" w:hAnsi="Times New Roman" w:cs="Times New Roman"/>
          <w:sz w:val="28"/>
          <w:szCs w:val="28"/>
        </w:rPr>
        <w:t>на 202</w:t>
      </w:r>
      <w:r w:rsidR="00522FF6">
        <w:rPr>
          <w:rFonts w:ascii="Times New Roman" w:hAnsi="Times New Roman" w:cs="Times New Roman"/>
          <w:sz w:val="28"/>
          <w:szCs w:val="28"/>
        </w:rPr>
        <w:t>4 год</w:t>
      </w:r>
    </w:p>
    <w:p w:rsidR="00522FF6" w:rsidRPr="009E2DFB" w:rsidRDefault="00522FF6" w:rsidP="00522FF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522FF6" w:rsidRPr="009E2DFB" w:rsidRDefault="00522FF6" w:rsidP="00522F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22FF6" w:rsidRPr="009E2DFB" w:rsidRDefault="00522FF6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22FF6" w:rsidRPr="009E2DFB" w:rsidRDefault="00522FF6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22FF6" w:rsidRPr="009E2DFB" w:rsidRDefault="00522FF6" w:rsidP="00B026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22FF6" w:rsidRPr="009E2DFB" w:rsidRDefault="00706FDB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22FF6" w:rsidRPr="009E2DFB" w:rsidRDefault="00706FDB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22FF6" w:rsidRPr="009E2DFB" w:rsidRDefault="00706FDB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22FF6" w:rsidRPr="009E2DFB" w:rsidRDefault="00706FDB" w:rsidP="00B026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50</w:t>
            </w: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07AD" w:rsidRDefault="00A107AD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2217D4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E2806" w:rsidRPr="009E2DF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3C7C84">
        <w:rPr>
          <w:rFonts w:ascii="Times New Roman" w:hAnsi="Times New Roman" w:cs="Times New Roman"/>
          <w:sz w:val="28"/>
          <w:szCs w:val="28"/>
        </w:rPr>
        <w:t>16</w:t>
      </w:r>
    </w:p>
    <w:p w:rsidR="00390809" w:rsidRDefault="00390809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венции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 на создание административных комиссий</w:t>
      </w:r>
    </w:p>
    <w:p w:rsidR="00E9088E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107AD" w:rsidRDefault="004E2806" w:rsidP="00B076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Pr="009E2DFB" w:rsidRDefault="004E2806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RPr="009E2DFB" w:rsidTr="002217D4">
        <w:tc>
          <w:tcPr>
            <w:tcW w:w="482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Pr="009E2DFB" w:rsidRDefault="004E280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Pr="009E2DFB" w:rsidRDefault="004E280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RPr="009E2DFB" w:rsidTr="002217D4">
        <w:tc>
          <w:tcPr>
            <w:tcW w:w="482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0C1A21" w:rsidRPr="009E2DFB" w:rsidRDefault="000C1A21" w:rsidP="000C1A2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A70C0B" w:rsidRDefault="00A70C0B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046" w:rsidRPr="009E2DFB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F22EB">
        <w:rPr>
          <w:rFonts w:ascii="Times New Roman" w:hAnsi="Times New Roman" w:cs="Times New Roman"/>
          <w:sz w:val="28"/>
          <w:szCs w:val="28"/>
        </w:rPr>
        <w:t>1</w:t>
      </w:r>
      <w:r w:rsidR="003C7C84">
        <w:rPr>
          <w:rFonts w:ascii="Times New Roman" w:hAnsi="Times New Roman" w:cs="Times New Roman"/>
          <w:sz w:val="28"/>
          <w:szCs w:val="28"/>
        </w:rPr>
        <w:t>7</w:t>
      </w:r>
    </w:p>
    <w:p w:rsidR="00076046" w:rsidRPr="009E2DFB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F2166" w:rsidRDefault="00076046" w:rsidP="000760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F2166">
        <w:rPr>
          <w:rFonts w:ascii="Times New Roman" w:hAnsi="Times New Roman" w:cs="Times New Roman"/>
          <w:sz w:val="28"/>
          <w:szCs w:val="28"/>
        </w:rPr>
        <w:t xml:space="preserve">субвенции из бюджета Увельского муниципального района  бюджетам сельских поселений на осуществление первичного воинского учета органами местного самоуправления поселений, </w:t>
      </w:r>
    </w:p>
    <w:p w:rsidR="00076046" w:rsidRPr="009E2DFB" w:rsidRDefault="006F2166" w:rsidP="000760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и городских округов </w:t>
      </w:r>
      <w:r w:rsidR="00076046" w:rsidRPr="009E2DFB">
        <w:rPr>
          <w:rFonts w:ascii="Times New Roman" w:hAnsi="Times New Roman" w:cs="Times New Roman"/>
          <w:sz w:val="28"/>
          <w:szCs w:val="28"/>
        </w:rPr>
        <w:t>на 202</w:t>
      </w:r>
      <w:r w:rsidR="00076046">
        <w:rPr>
          <w:rFonts w:ascii="Times New Roman" w:hAnsi="Times New Roman" w:cs="Times New Roman"/>
          <w:sz w:val="28"/>
          <w:szCs w:val="28"/>
        </w:rPr>
        <w:t>4</w:t>
      </w:r>
      <w:r w:rsidR="00076046"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107AD" w:rsidRDefault="00076046" w:rsidP="00B076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76046" w:rsidRPr="009E2DFB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C23F6" w:rsidRDefault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98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23F6" w:rsidRDefault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98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C23F6" w:rsidRDefault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98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23F6" w:rsidRDefault="001C23F6" w:rsidP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40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C23F6" w:rsidRDefault="001C23F6" w:rsidP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40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C23F6" w:rsidRDefault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98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C23F6" w:rsidRDefault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98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C23F6" w:rsidRDefault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,00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,3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,07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C23F6" w:rsidRDefault="001C23F6" w:rsidP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40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C23F6" w:rsidRDefault="001C23F6" w:rsidP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40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C23F6" w:rsidRPr="009E2DFB" w:rsidRDefault="001C23F6" w:rsidP="000A133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5,5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42,40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9,70</w:t>
            </w:r>
          </w:p>
        </w:tc>
      </w:tr>
    </w:tbl>
    <w:p w:rsidR="00B07640" w:rsidRDefault="00B07640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19DD" w:rsidRDefault="002819DD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677E2F">
        <w:rPr>
          <w:rFonts w:ascii="Times New Roman" w:hAnsi="Times New Roman" w:cs="Times New Roman"/>
          <w:sz w:val="28"/>
          <w:szCs w:val="28"/>
        </w:rPr>
        <w:t xml:space="preserve"> </w:t>
      </w:r>
      <w:r w:rsidR="00666EEF">
        <w:rPr>
          <w:rFonts w:ascii="Times New Roman" w:hAnsi="Times New Roman" w:cs="Times New Roman"/>
          <w:sz w:val="28"/>
          <w:szCs w:val="28"/>
        </w:rPr>
        <w:t>1</w:t>
      </w:r>
      <w:r w:rsidR="003C7C84">
        <w:rPr>
          <w:rFonts w:ascii="Times New Roman" w:hAnsi="Times New Roman" w:cs="Times New Roman"/>
          <w:sz w:val="28"/>
          <w:szCs w:val="28"/>
        </w:rPr>
        <w:t>8</w:t>
      </w:r>
    </w:p>
    <w:p w:rsidR="00783193" w:rsidRPr="009E2DFB" w:rsidRDefault="00783193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7640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 w:rsidR="00BA5405">
        <w:rPr>
          <w:rFonts w:ascii="Times New Roman" w:hAnsi="Times New Roman" w:cs="Times New Roman"/>
          <w:sz w:val="28"/>
          <w:szCs w:val="28"/>
        </w:rPr>
        <w:t>из бюджета</w:t>
      </w:r>
    </w:p>
    <w:p w:rsidR="00B07640" w:rsidRDefault="00BA5405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</w:t>
      </w:r>
    </w:p>
    <w:p w:rsidR="00B07640" w:rsidRDefault="00BA5405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9DD" w:rsidRPr="009E2DFB">
        <w:rPr>
          <w:rFonts w:ascii="Times New Roman" w:hAnsi="Times New Roman" w:cs="Times New Roman"/>
          <w:sz w:val="28"/>
          <w:szCs w:val="28"/>
        </w:rPr>
        <w:t>на 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9DD" w:rsidRPr="009E2DFB">
        <w:rPr>
          <w:rFonts w:ascii="Times New Roman" w:hAnsi="Times New Roman" w:cs="Times New Roman"/>
          <w:sz w:val="28"/>
          <w:szCs w:val="28"/>
        </w:rPr>
        <w:t>мер по обеспечению сбалансированности</w:t>
      </w:r>
    </w:p>
    <w:p w:rsidR="00B07640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ов сельских пос</w:t>
      </w:r>
      <w:r w:rsidR="00CD0EAA" w:rsidRPr="009E2DFB">
        <w:rPr>
          <w:rFonts w:ascii="Times New Roman" w:hAnsi="Times New Roman" w:cs="Times New Roman"/>
          <w:sz w:val="28"/>
          <w:szCs w:val="28"/>
        </w:rPr>
        <w:t>е</w:t>
      </w:r>
      <w:r w:rsidR="00BA5405">
        <w:rPr>
          <w:rFonts w:ascii="Times New Roman" w:hAnsi="Times New Roman" w:cs="Times New Roman"/>
          <w:sz w:val="28"/>
          <w:szCs w:val="28"/>
        </w:rPr>
        <w:t xml:space="preserve">лений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="00BA5405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9DD" w:rsidRPr="009E2DFB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819DD" w:rsidRPr="009E2DFB" w:rsidRDefault="002819DD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819DD" w:rsidRPr="009E2DFB" w:rsidRDefault="002819DD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2819DD" w:rsidRPr="009E2DFB" w:rsidRDefault="002819DD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819DD" w:rsidRPr="009E2DFB" w:rsidRDefault="00A144D2" w:rsidP="002A681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1D58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1D5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,66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6,16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E3289B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1,92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9,30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,2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819DD" w:rsidRPr="009E2DFB" w:rsidRDefault="00A144D2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,19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2,54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6,1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A144D2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,97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8,07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2,17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51D58" w:rsidRPr="009E2DFB" w:rsidRDefault="00E51D58" w:rsidP="00E51D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8,57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,11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0,91</w:t>
            </w:r>
          </w:p>
        </w:tc>
      </w:tr>
      <w:tr w:rsidR="002819DD" w:rsidRPr="009E2DFB" w:rsidTr="00A144D2">
        <w:trPr>
          <w:trHeight w:val="227"/>
        </w:trPr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5768E" w:rsidRPr="009E2DFB" w:rsidRDefault="00A144D2" w:rsidP="00FB527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1D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52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1D58">
              <w:rPr>
                <w:rFonts w:ascii="Times New Roman" w:hAnsi="Times New Roman" w:cs="Times New Roman"/>
                <w:sz w:val="28"/>
                <w:szCs w:val="28"/>
              </w:rPr>
              <w:t>5,69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09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,79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819DD" w:rsidRPr="009E2DFB" w:rsidRDefault="00E3289B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4,2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54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4,1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55AF8" w:rsidRPr="009E2DFB" w:rsidRDefault="003B725B" w:rsidP="00455AF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8,40</w:t>
            </w:r>
          </w:p>
        </w:tc>
        <w:tc>
          <w:tcPr>
            <w:tcW w:w="1560" w:type="dxa"/>
          </w:tcPr>
          <w:p w:rsidR="002819DD" w:rsidRPr="009E2DFB" w:rsidRDefault="002819DD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819DD" w:rsidRPr="009E2DFB" w:rsidRDefault="00A144D2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,6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,90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,0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819DD" w:rsidRPr="009E2DFB" w:rsidRDefault="000C791E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66FD0">
              <w:rPr>
                <w:rFonts w:ascii="Times New Roman" w:hAnsi="Times New Roman" w:cs="Times New Roman"/>
                <w:sz w:val="28"/>
                <w:szCs w:val="28"/>
              </w:rPr>
              <w:t>60,7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,26</w:t>
            </w:r>
          </w:p>
        </w:tc>
        <w:tc>
          <w:tcPr>
            <w:tcW w:w="1703" w:type="dxa"/>
          </w:tcPr>
          <w:p w:rsidR="002819DD" w:rsidRPr="009E2DFB" w:rsidRDefault="000C791E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,26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55AF8" w:rsidRPr="009E2DFB" w:rsidRDefault="003B725B" w:rsidP="00E3289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02,63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29,47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71,77</w:t>
            </w:r>
          </w:p>
        </w:tc>
      </w:tr>
    </w:tbl>
    <w:p w:rsidR="002819DD" w:rsidRDefault="002819DD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28A" w:rsidRDefault="0032028A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D7F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C7C84">
        <w:rPr>
          <w:rFonts w:ascii="Times New Roman" w:hAnsi="Times New Roman" w:cs="Times New Roman"/>
          <w:sz w:val="28"/>
          <w:szCs w:val="28"/>
        </w:rPr>
        <w:t>9</w:t>
      </w:r>
    </w:p>
    <w:p w:rsidR="00AB5D7F" w:rsidRPr="009E2DFB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7640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>из бюджета</w:t>
      </w:r>
    </w:p>
    <w:p w:rsidR="00B07640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 бюджетам сельских поселений</w:t>
      </w:r>
    </w:p>
    <w:p w:rsidR="00F20BC7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D7F" w:rsidRPr="009E2DFB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бличн</w:t>
      </w:r>
      <w:r w:rsidR="00F20BC7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обязательств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B5D7F" w:rsidRPr="009E2DFB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0,60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0,60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1D35" w:rsidRDefault="004D1D35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C7C84">
        <w:rPr>
          <w:rFonts w:ascii="Times New Roman" w:hAnsi="Times New Roman" w:cs="Times New Roman"/>
          <w:sz w:val="28"/>
          <w:szCs w:val="28"/>
        </w:rPr>
        <w:t>20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7640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B07640" w:rsidRDefault="00E11845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1679D8" w:rsidRPr="009E2DFB"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</w:t>
      </w:r>
    </w:p>
    <w:p w:rsidR="00B07640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организацию в границах муниципального района электро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 xml:space="preserve">-, </w:t>
      </w:r>
      <w:proofErr w:type="gramEnd"/>
    </w:p>
    <w:p w:rsidR="00E11845" w:rsidRDefault="001679D8" w:rsidP="00E118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епл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</w:t>
      </w:r>
      <w:r w:rsidR="0078319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селения топливом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="0032028A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Pr="009E2DFB" w:rsidRDefault="001679D8" w:rsidP="00E118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Default="001679D8" w:rsidP="00E118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10DAF" w:rsidRPr="009E2DFB" w:rsidRDefault="00510DAF" w:rsidP="00E118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992493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4,9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992493" w:rsidP="00FB527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3,37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044E7C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,7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936656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2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CC5687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,4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9E2DFB" w:rsidRDefault="00CC5687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4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936656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,8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014C7F" w:rsidP="00044E7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32,78</w:t>
            </w:r>
          </w:p>
        </w:tc>
        <w:tc>
          <w:tcPr>
            <w:tcW w:w="1560" w:type="dxa"/>
          </w:tcPr>
          <w:p w:rsidR="001679D8" w:rsidRPr="009E2DFB" w:rsidRDefault="00044E7C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34,88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9E2DFB" w:rsidRDefault="00044E7C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992493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5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014C7F" w:rsidP="00635C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291,30</w:t>
            </w:r>
          </w:p>
        </w:tc>
        <w:tc>
          <w:tcPr>
            <w:tcW w:w="1560" w:type="dxa"/>
          </w:tcPr>
          <w:p w:rsidR="001679D8" w:rsidRPr="009E2DFB" w:rsidRDefault="00044E7C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34,88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7C84" w:rsidRDefault="003C7C84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2FF6"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1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7640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B07640" w:rsidRDefault="00E11845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1679D8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E2DFB" w:rsidRDefault="001679D8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Default="001679D8" w:rsidP="00AB5D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10DAF" w:rsidRPr="009E2DFB" w:rsidRDefault="00510DAF" w:rsidP="00AB5D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E3289B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,43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,2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AB73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0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F73A0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,67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EF73A0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2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9E2DFB" w:rsidRDefault="00EF73A0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,7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,5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EF73A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F63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6F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36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,0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E3289B" w:rsidP="008C0DE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48,9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7640" w:rsidRDefault="00B07640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 w:rsidR="009F22EB">
        <w:rPr>
          <w:rFonts w:ascii="Times New Roman" w:hAnsi="Times New Roman" w:cs="Times New Roman"/>
          <w:sz w:val="28"/>
          <w:szCs w:val="28"/>
        </w:rPr>
        <w:t xml:space="preserve"> </w:t>
      </w:r>
      <w:r w:rsidR="003C7C84">
        <w:rPr>
          <w:rFonts w:ascii="Times New Roman" w:hAnsi="Times New Roman" w:cs="Times New Roman"/>
          <w:sz w:val="28"/>
          <w:szCs w:val="28"/>
        </w:rPr>
        <w:t>22</w:t>
      </w:r>
    </w:p>
    <w:p w:rsidR="001C01BC" w:rsidRPr="009E2DFB" w:rsidRDefault="001C01BC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7640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B07640" w:rsidRDefault="00C21485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1679D8" w:rsidRPr="009E2DFB"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,</w:t>
      </w:r>
    </w:p>
    <w:p w:rsidR="00C2148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содержание мест захоронения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AB5D7F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1679D8" w:rsidRPr="009E2DFB" w:rsidRDefault="001679D8" w:rsidP="00B0764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9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A3136" w:rsidRPr="009E2DFB" w:rsidRDefault="001A3136" w:rsidP="001A313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,5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1A3136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0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07AD" w:rsidRDefault="00A107AD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Pr="009E2DFB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7714C"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3</w:t>
      </w:r>
    </w:p>
    <w:p w:rsidR="00A11E2F" w:rsidRPr="009E2DFB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7640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B07640" w:rsidRDefault="00C21485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11E2F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B07640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местного </w:t>
      </w:r>
      <w:r w:rsidR="00783193">
        <w:rPr>
          <w:rFonts w:ascii="Times New Roman" w:hAnsi="Times New Roman" w:cs="Times New Roman"/>
          <w:sz w:val="28"/>
          <w:szCs w:val="28"/>
        </w:rPr>
        <w:t>зн</w:t>
      </w:r>
      <w:r w:rsidRPr="009E2DFB">
        <w:rPr>
          <w:rFonts w:ascii="Times New Roman" w:hAnsi="Times New Roman" w:cs="Times New Roman"/>
          <w:sz w:val="28"/>
          <w:szCs w:val="28"/>
        </w:rPr>
        <w:t xml:space="preserve">ачения в границах населенных пунктов поселения </w:t>
      </w:r>
    </w:p>
    <w:p w:rsidR="00A11E2F" w:rsidRPr="009E2DFB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беспечение безопасности дорожного движения на них, повышение безопасности дорожного движения  пешеходов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A11E2F" w:rsidRPr="009E2DFB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E2DFB" w:rsidRDefault="00A11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E2DFB" w:rsidRDefault="00A11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Default="00A11E2F" w:rsidP="00C214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10DAF" w:rsidRPr="009E2DFB" w:rsidRDefault="00510DAF" w:rsidP="00C214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9,91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7,33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E2DFB" w:rsidRDefault="003642C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1B22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,01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8,86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4,86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F7007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0,2</w:t>
            </w:r>
            <w:r w:rsidR="00F700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3,78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1,28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7,3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E2DFB" w:rsidRDefault="003642CB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B1B22">
              <w:rPr>
                <w:rFonts w:ascii="Times New Roman" w:hAnsi="Times New Roman" w:cs="Times New Roman"/>
                <w:b/>
                <w:sz w:val="28"/>
                <w:szCs w:val="28"/>
              </w:rPr>
              <w:t>923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4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483F" w:rsidRDefault="0052483F" w:rsidP="0052483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Pr="009E2DFB" w:rsidRDefault="000C5ADC" w:rsidP="0052483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A1457"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4</w:t>
      </w:r>
    </w:p>
    <w:p w:rsidR="0052483F" w:rsidRDefault="0052483F" w:rsidP="0052483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7640" w:rsidRDefault="000C5ADC" w:rsidP="0052483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B07640" w:rsidRDefault="00C21485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0C5ADC"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  <w:r w:rsidR="00076046">
        <w:rPr>
          <w:rFonts w:ascii="Times New Roman" w:hAnsi="Times New Roman" w:cs="Times New Roman"/>
          <w:sz w:val="28"/>
          <w:szCs w:val="28"/>
        </w:rPr>
        <w:t xml:space="preserve"> </w:t>
      </w:r>
      <w:r w:rsidR="000C5ADC" w:rsidRPr="009E2DFB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</w:p>
    <w:p w:rsidR="000C5ADC" w:rsidRPr="009E2DFB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возмещение расходов на оплату жилых</w:t>
      </w:r>
      <w:r w:rsidR="00076046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помещений, отопления, освещения и услуг по обращению с твердыми коммунальными отходами сельским специалистам муниципальных учреждений культуры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</w:t>
      </w:r>
      <w:r w:rsidR="009F69D3">
        <w:rPr>
          <w:rFonts w:ascii="Times New Roman" w:hAnsi="Times New Roman" w:cs="Times New Roman"/>
          <w:sz w:val="28"/>
          <w:szCs w:val="28"/>
        </w:rPr>
        <w:t>2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0C5ADC" w:rsidRPr="009E2DFB" w:rsidRDefault="000C5ADC" w:rsidP="009D26A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AE0280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ADC"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Default="000C5ADC" w:rsidP="00076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76046" w:rsidRPr="009E2DFB" w:rsidRDefault="00076046" w:rsidP="00076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D1792C" w:rsidRPr="009E2DFB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60</w:t>
            </w:r>
          </w:p>
        </w:tc>
      </w:tr>
      <w:tr w:rsidR="00D1792C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23</w:t>
            </w:r>
          </w:p>
        </w:tc>
      </w:tr>
      <w:tr w:rsidR="00D1792C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46</w:t>
            </w:r>
          </w:p>
        </w:tc>
      </w:tr>
      <w:tr w:rsidR="00D1792C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1</w:t>
            </w:r>
          </w:p>
        </w:tc>
      </w:tr>
      <w:tr w:rsidR="00D1792C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21</w:t>
            </w:r>
          </w:p>
        </w:tc>
      </w:tr>
      <w:tr w:rsidR="00D1792C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7</w:t>
            </w:r>
          </w:p>
        </w:tc>
      </w:tr>
      <w:tr w:rsidR="00D1792C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D1792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79</w:t>
            </w:r>
          </w:p>
        </w:tc>
      </w:tr>
      <w:tr w:rsidR="00D1792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2C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03</w:t>
            </w:r>
          </w:p>
        </w:tc>
      </w:tr>
      <w:tr w:rsidR="00D1792C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</w:tr>
      <w:tr w:rsidR="00D1792C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</w:tr>
    </w:tbl>
    <w:p w:rsidR="00D1792C" w:rsidRDefault="00D1792C" w:rsidP="0052483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3715" w:rsidRDefault="00353715" w:rsidP="0052483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5</w:t>
      </w:r>
    </w:p>
    <w:p w:rsidR="0052483F" w:rsidRPr="009E2DFB" w:rsidRDefault="0052483F" w:rsidP="0052483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0DAF" w:rsidRDefault="00353715" w:rsidP="0052483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510DAF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сельских поселений</w:t>
      </w:r>
    </w:p>
    <w:p w:rsidR="00510DAF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</w:t>
      </w:r>
      <w:r w:rsidR="004E4626" w:rsidRPr="004E4626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поселения</w:t>
      </w:r>
    </w:p>
    <w:p w:rsidR="00510DAF" w:rsidRDefault="004E4626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4626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населения,</w:t>
      </w:r>
    </w:p>
    <w:p w:rsidR="00510DAF" w:rsidRDefault="004E4626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4626">
        <w:rPr>
          <w:rFonts w:ascii="Times New Roman" w:hAnsi="Times New Roman" w:cs="Times New Roman"/>
          <w:sz w:val="28"/>
          <w:szCs w:val="28"/>
        </w:rPr>
        <w:t>включая обеспечение свободного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4626">
        <w:rPr>
          <w:rFonts w:ascii="Times New Roman" w:hAnsi="Times New Roman" w:cs="Times New Roman"/>
          <w:sz w:val="28"/>
          <w:szCs w:val="28"/>
        </w:rPr>
        <w:t xml:space="preserve">ступа граждан к </w:t>
      </w:r>
      <w:proofErr w:type="gramStart"/>
      <w:r w:rsidRPr="004E4626">
        <w:rPr>
          <w:rFonts w:ascii="Times New Roman" w:hAnsi="Times New Roman" w:cs="Times New Roman"/>
          <w:sz w:val="28"/>
          <w:szCs w:val="28"/>
        </w:rPr>
        <w:t>водным</w:t>
      </w:r>
      <w:proofErr w:type="gramEnd"/>
      <w:r w:rsidRPr="004E4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715" w:rsidRPr="009E2DFB" w:rsidRDefault="004E4626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4626">
        <w:rPr>
          <w:rFonts w:ascii="Times New Roman" w:hAnsi="Times New Roman" w:cs="Times New Roman"/>
          <w:sz w:val="28"/>
          <w:szCs w:val="28"/>
        </w:rPr>
        <w:t>объектам общего пользования и их береговым пол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715" w:rsidRPr="009E2DFB">
        <w:rPr>
          <w:rFonts w:ascii="Times New Roman" w:hAnsi="Times New Roman" w:cs="Times New Roman"/>
          <w:sz w:val="28"/>
          <w:szCs w:val="28"/>
        </w:rPr>
        <w:t>на 202</w:t>
      </w:r>
      <w:r w:rsidR="00353715">
        <w:rPr>
          <w:rFonts w:ascii="Times New Roman" w:hAnsi="Times New Roman" w:cs="Times New Roman"/>
          <w:sz w:val="28"/>
          <w:szCs w:val="28"/>
        </w:rPr>
        <w:t>4</w:t>
      </w:r>
      <w:r w:rsidR="00353715"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353715">
        <w:rPr>
          <w:rFonts w:ascii="Times New Roman" w:hAnsi="Times New Roman" w:cs="Times New Roman"/>
          <w:sz w:val="28"/>
          <w:szCs w:val="28"/>
        </w:rPr>
        <w:t>5</w:t>
      </w:r>
      <w:r w:rsidR="00353715" w:rsidRPr="009E2DFB">
        <w:rPr>
          <w:rFonts w:ascii="Times New Roman" w:hAnsi="Times New Roman" w:cs="Times New Roman"/>
          <w:sz w:val="28"/>
          <w:szCs w:val="28"/>
        </w:rPr>
        <w:t xml:space="preserve"> и 20</w:t>
      </w:r>
      <w:r w:rsidR="00353715">
        <w:rPr>
          <w:rFonts w:ascii="Times New Roman" w:hAnsi="Times New Roman" w:cs="Times New Roman"/>
          <w:sz w:val="28"/>
          <w:szCs w:val="28"/>
        </w:rPr>
        <w:t>26</w:t>
      </w:r>
      <w:r w:rsidR="00353715"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353715" w:rsidRPr="009E2DFB" w:rsidRDefault="00353715" w:rsidP="0035371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D179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10DAF" w:rsidRPr="009E2DFB" w:rsidRDefault="00510DAF" w:rsidP="00D179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510DAF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0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510DAF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0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510DAF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0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510DAF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0DAF">
              <w:rPr>
                <w:rFonts w:ascii="Times New Roman" w:hAnsi="Times New Roman" w:cs="Times New Roman"/>
              </w:rPr>
              <w:t>4</w:t>
            </w:r>
          </w:p>
        </w:tc>
      </w:tr>
      <w:tr w:rsidR="00353715" w:rsidRPr="009E2DFB" w:rsidTr="00B262F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8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35371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48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0DAF" w:rsidRDefault="00510DAF" w:rsidP="0052483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3715" w:rsidRPr="009E2DFB" w:rsidRDefault="00353715" w:rsidP="0052483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6</w:t>
      </w:r>
    </w:p>
    <w:p w:rsidR="0052483F" w:rsidRDefault="0052483F" w:rsidP="0052483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0DAF" w:rsidRDefault="00353715" w:rsidP="0052483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510DAF" w:rsidRDefault="00353715" w:rsidP="0052483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сельских поселений</w:t>
      </w:r>
    </w:p>
    <w:p w:rsidR="00510DAF" w:rsidRDefault="00353715" w:rsidP="0052483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</w:t>
      </w:r>
      <w:r w:rsidR="001A29A3" w:rsidRPr="001A29A3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беспечению безопасности людей </w:t>
      </w:r>
    </w:p>
    <w:p w:rsidR="00353715" w:rsidRDefault="001A29A3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29A3">
        <w:rPr>
          <w:rFonts w:ascii="Times New Roman" w:hAnsi="Times New Roman" w:cs="Times New Roman"/>
          <w:sz w:val="28"/>
          <w:szCs w:val="28"/>
        </w:rPr>
        <w:t>на водных объектах, охране их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715" w:rsidRPr="009E2DFB">
        <w:rPr>
          <w:rFonts w:ascii="Times New Roman" w:hAnsi="Times New Roman" w:cs="Times New Roman"/>
          <w:sz w:val="28"/>
          <w:szCs w:val="28"/>
        </w:rPr>
        <w:t>на 202</w:t>
      </w:r>
      <w:r w:rsidR="00353715">
        <w:rPr>
          <w:rFonts w:ascii="Times New Roman" w:hAnsi="Times New Roman" w:cs="Times New Roman"/>
          <w:sz w:val="28"/>
          <w:szCs w:val="28"/>
        </w:rPr>
        <w:t>4</w:t>
      </w:r>
      <w:r w:rsidR="00353715"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353715">
        <w:rPr>
          <w:rFonts w:ascii="Times New Roman" w:hAnsi="Times New Roman" w:cs="Times New Roman"/>
          <w:sz w:val="28"/>
          <w:szCs w:val="28"/>
        </w:rPr>
        <w:t>5</w:t>
      </w:r>
      <w:r w:rsidR="00353715" w:rsidRPr="009E2DFB">
        <w:rPr>
          <w:rFonts w:ascii="Times New Roman" w:hAnsi="Times New Roman" w:cs="Times New Roman"/>
          <w:sz w:val="28"/>
          <w:szCs w:val="28"/>
        </w:rPr>
        <w:t xml:space="preserve"> и 20</w:t>
      </w:r>
      <w:r w:rsidR="00353715">
        <w:rPr>
          <w:rFonts w:ascii="Times New Roman" w:hAnsi="Times New Roman" w:cs="Times New Roman"/>
          <w:sz w:val="28"/>
          <w:szCs w:val="28"/>
        </w:rPr>
        <w:t>26</w:t>
      </w:r>
      <w:r w:rsidR="00353715"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353715" w:rsidRPr="009E2DFB" w:rsidRDefault="00353715" w:rsidP="0035371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353715" w:rsidRPr="009E2DFB" w:rsidTr="00B262F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Pr="00061C6E" w:rsidRDefault="00A11E2F" w:rsidP="0039480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11E2F" w:rsidRPr="00061C6E" w:rsidSect="0032028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711"/>
    <w:rsid w:val="000117CD"/>
    <w:rsid w:val="00014C7F"/>
    <w:rsid w:val="000202CE"/>
    <w:rsid w:val="00025C59"/>
    <w:rsid w:val="00026F63"/>
    <w:rsid w:val="00031625"/>
    <w:rsid w:val="00044E7C"/>
    <w:rsid w:val="00046820"/>
    <w:rsid w:val="00053175"/>
    <w:rsid w:val="00057DFF"/>
    <w:rsid w:val="00061C6E"/>
    <w:rsid w:val="00063B44"/>
    <w:rsid w:val="00063F82"/>
    <w:rsid w:val="000657C2"/>
    <w:rsid w:val="00070357"/>
    <w:rsid w:val="00073335"/>
    <w:rsid w:val="00076046"/>
    <w:rsid w:val="00080D8E"/>
    <w:rsid w:val="00082711"/>
    <w:rsid w:val="000A06D4"/>
    <w:rsid w:val="000A1334"/>
    <w:rsid w:val="000C1A21"/>
    <w:rsid w:val="000C5ADC"/>
    <w:rsid w:val="000C791E"/>
    <w:rsid w:val="000D74C9"/>
    <w:rsid w:val="000E355D"/>
    <w:rsid w:val="000E7CFF"/>
    <w:rsid w:val="000F048D"/>
    <w:rsid w:val="000F317D"/>
    <w:rsid w:val="000F3647"/>
    <w:rsid w:val="00106134"/>
    <w:rsid w:val="0011137C"/>
    <w:rsid w:val="00112BD0"/>
    <w:rsid w:val="001155CC"/>
    <w:rsid w:val="00116C18"/>
    <w:rsid w:val="001266DE"/>
    <w:rsid w:val="00140B88"/>
    <w:rsid w:val="0015768E"/>
    <w:rsid w:val="001679D8"/>
    <w:rsid w:val="00180CCD"/>
    <w:rsid w:val="001A29A3"/>
    <w:rsid w:val="001A3136"/>
    <w:rsid w:val="001A45A4"/>
    <w:rsid w:val="001A6436"/>
    <w:rsid w:val="001C01BC"/>
    <w:rsid w:val="001C23F6"/>
    <w:rsid w:val="001C5A48"/>
    <w:rsid w:val="001E0706"/>
    <w:rsid w:val="001E6D66"/>
    <w:rsid w:val="001F0226"/>
    <w:rsid w:val="002035EC"/>
    <w:rsid w:val="002217D4"/>
    <w:rsid w:val="00221B78"/>
    <w:rsid w:val="0023268D"/>
    <w:rsid w:val="00264920"/>
    <w:rsid w:val="00277C46"/>
    <w:rsid w:val="002819DD"/>
    <w:rsid w:val="00287BCE"/>
    <w:rsid w:val="00290CAE"/>
    <w:rsid w:val="00296BC4"/>
    <w:rsid w:val="002A6818"/>
    <w:rsid w:val="002C2DBA"/>
    <w:rsid w:val="002C394B"/>
    <w:rsid w:val="002D06FE"/>
    <w:rsid w:val="002E6375"/>
    <w:rsid w:val="002F3BC7"/>
    <w:rsid w:val="002F708E"/>
    <w:rsid w:val="003049B0"/>
    <w:rsid w:val="003114FB"/>
    <w:rsid w:val="00312F44"/>
    <w:rsid w:val="0032028A"/>
    <w:rsid w:val="003204D8"/>
    <w:rsid w:val="00327020"/>
    <w:rsid w:val="00331AB9"/>
    <w:rsid w:val="00353715"/>
    <w:rsid w:val="00354A26"/>
    <w:rsid w:val="003642CB"/>
    <w:rsid w:val="00381C52"/>
    <w:rsid w:val="0038304D"/>
    <w:rsid w:val="003858FD"/>
    <w:rsid w:val="003865D4"/>
    <w:rsid w:val="00390809"/>
    <w:rsid w:val="0039441C"/>
    <w:rsid w:val="00394802"/>
    <w:rsid w:val="003A0033"/>
    <w:rsid w:val="003A03F4"/>
    <w:rsid w:val="003B1165"/>
    <w:rsid w:val="003B725B"/>
    <w:rsid w:val="003C0903"/>
    <w:rsid w:val="003C4705"/>
    <w:rsid w:val="003C5035"/>
    <w:rsid w:val="003C7C84"/>
    <w:rsid w:val="00404C7A"/>
    <w:rsid w:val="00407976"/>
    <w:rsid w:val="00430301"/>
    <w:rsid w:val="00455AF8"/>
    <w:rsid w:val="00460F12"/>
    <w:rsid w:val="00462D67"/>
    <w:rsid w:val="00463E29"/>
    <w:rsid w:val="0046577C"/>
    <w:rsid w:val="00467A02"/>
    <w:rsid w:val="00475E71"/>
    <w:rsid w:val="00477C2F"/>
    <w:rsid w:val="00480BFF"/>
    <w:rsid w:val="004862F6"/>
    <w:rsid w:val="00490CA4"/>
    <w:rsid w:val="00493BFA"/>
    <w:rsid w:val="004A2FF8"/>
    <w:rsid w:val="004A5CC8"/>
    <w:rsid w:val="004B1C7B"/>
    <w:rsid w:val="004B5EAF"/>
    <w:rsid w:val="004D0C3E"/>
    <w:rsid w:val="004D1D35"/>
    <w:rsid w:val="004D4849"/>
    <w:rsid w:val="004D505A"/>
    <w:rsid w:val="004E2806"/>
    <w:rsid w:val="004E4626"/>
    <w:rsid w:val="004F34D1"/>
    <w:rsid w:val="004F3977"/>
    <w:rsid w:val="004F61DD"/>
    <w:rsid w:val="00504BC8"/>
    <w:rsid w:val="00510DAF"/>
    <w:rsid w:val="005140BC"/>
    <w:rsid w:val="00516625"/>
    <w:rsid w:val="00522FF6"/>
    <w:rsid w:val="0052483F"/>
    <w:rsid w:val="00530E90"/>
    <w:rsid w:val="00530F17"/>
    <w:rsid w:val="005348A7"/>
    <w:rsid w:val="005411A3"/>
    <w:rsid w:val="00543355"/>
    <w:rsid w:val="00544047"/>
    <w:rsid w:val="0054404B"/>
    <w:rsid w:val="00546A83"/>
    <w:rsid w:val="00547E5D"/>
    <w:rsid w:val="005545B2"/>
    <w:rsid w:val="0055726C"/>
    <w:rsid w:val="00557D09"/>
    <w:rsid w:val="00560BB1"/>
    <w:rsid w:val="00561532"/>
    <w:rsid w:val="00567EC2"/>
    <w:rsid w:val="0057403C"/>
    <w:rsid w:val="00580739"/>
    <w:rsid w:val="00590447"/>
    <w:rsid w:val="005A1610"/>
    <w:rsid w:val="005A6369"/>
    <w:rsid w:val="005B1B22"/>
    <w:rsid w:val="005B4DF9"/>
    <w:rsid w:val="005B69B2"/>
    <w:rsid w:val="005B7184"/>
    <w:rsid w:val="005B72B8"/>
    <w:rsid w:val="005C1881"/>
    <w:rsid w:val="005C21AB"/>
    <w:rsid w:val="005C2B12"/>
    <w:rsid w:val="005C7E47"/>
    <w:rsid w:val="005D34D8"/>
    <w:rsid w:val="005E35DD"/>
    <w:rsid w:val="005F377D"/>
    <w:rsid w:val="00606FDB"/>
    <w:rsid w:val="00610EA6"/>
    <w:rsid w:val="00611C43"/>
    <w:rsid w:val="00631663"/>
    <w:rsid w:val="00635CD8"/>
    <w:rsid w:val="00641BC6"/>
    <w:rsid w:val="00642B43"/>
    <w:rsid w:val="006460C0"/>
    <w:rsid w:val="0065075D"/>
    <w:rsid w:val="00663BE7"/>
    <w:rsid w:val="00666EEF"/>
    <w:rsid w:val="00677E2F"/>
    <w:rsid w:val="006A5852"/>
    <w:rsid w:val="006B2CA1"/>
    <w:rsid w:val="006B7070"/>
    <w:rsid w:val="006E3CB0"/>
    <w:rsid w:val="006E3FB5"/>
    <w:rsid w:val="006E53CB"/>
    <w:rsid w:val="006F1A0A"/>
    <w:rsid w:val="006F2166"/>
    <w:rsid w:val="00703C8D"/>
    <w:rsid w:val="00706FDB"/>
    <w:rsid w:val="00724C86"/>
    <w:rsid w:val="00727A09"/>
    <w:rsid w:val="007315B0"/>
    <w:rsid w:val="0073340A"/>
    <w:rsid w:val="007428F1"/>
    <w:rsid w:val="00742B7C"/>
    <w:rsid w:val="00742DC5"/>
    <w:rsid w:val="00744D58"/>
    <w:rsid w:val="00750913"/>
    <w:rsid w:val="00754298"/>
    <w:rsid w:val="007563A0"/>
    <w:rsid w:val="00757154"/>
    <w:rsid w:val="00766FD0"/>
    <w:rsid w:val="00771F3F"/>
    <w:rsid w:val="00772FE1"/>
    <w:rsid w:val="00773B81"/>
    <w:rsid w:val="007814C3"/>
    <w:rsid w:val="00783193"/>
    <w:rsid w:val="00792C8E"/>
    <w:rsid w:val="007A59D7"/>
    <w:rsid w:val="007B4127"/>
    <w:rsid w:val="007C3859"/>
    <w:rsid w:val="007D6863"/>
    <w:rsid w:val="007E2DED"/>
    <w:rsid w:val="008127D2"/>
    <w:rsid w:val="00820973"/>
    <w:rsid w:val="00824E0B"/>
    <w:rsid w:val="00831C8B"/>
    <w:rsid w:val="00847F6B"/>
    <w:rsid w:val="008539C8"/>
    <w:rsid w:val="0086266C"/>
    <w:rsid w:val="00885C31"/>
    <w:rsid w:val="00891B59"/>
    <w:rsid w:val="00892C13"/>
    <w:rsid w:val="008A133D"/>
    <w:rsid w:val="008A2F0F"/>
    <w:rsid w:val="008A3D90"/>
    <w:rsid w:val="008C0DE5"/>
    <w:rsid w:val="008E5B3F"/>
    <w:rsid w:val="008F0E9F"/>
    <w:rsid w:val="008F339E"/>
    <w:rsid w:val="009044FA"/>
    <w:rsid w:val="009053DE"/>
    <w:rsid w:val="00910FFC"/>
    <w:rsid w:val="00915F13"/>
    <w:rsid w:val="009161A8"/>
    <w:rsid w:val="00933057"/>
    <w:rsid w:val="00936656"/>
    <w:rsid w:val="009417A1"/>
    <w:rsid w:val="00941C49"/>
    <w:rsid w:val="00952331"/>
    <w:rsid w:val="00952883"/>
    <w:rsid w:val="00956002"/>
    <w:rsid w:val="009574FC"/>
    <w:rsid w:val="00960EE0"/>
    <w:rsid w:val="00970329"/>
    <w:rsid w:val="009714E1"/>
    <w:rsid w:val="009804A4"/>
    <w:rsid w:val="00986615"/>
    <w:rsid w:val="00992493"/>
    <w:rsid w:val="009A1326"/>
    <w:rsid w:val="009B07A6"/>
    <w:rsid w:val="009B241B"/>
    <w:rsid w:val="009C3C5D"/>
    <w:rsid w:val="009C7CC3"/>
    <w:rsid w:val="009D26A9"/>
    <w:rsid w:val="009E2DFB"/>
    <w:rsid w:val="009E44A2"/>
    <w:rsid w:val="009F22EB"/>
    <w:rsid w:val="009F69D3"/>
    <w:rsid w:val="009F6F6E"/>
    <w:rsid w:val="00A00DF6"/>
    <w:rsid w:val="00A105DD"/>
    <w:rsid w:val="00A107AD"/>
    <w:rsid w:val="00A11E2F"/>
    <w:rsid w:val="00A144D2"/>
    <w:rsid w:val="00A17F24"/>
    <w:rsid w:val="00A23839"/>
    <w:rsid w:val="00A3645C"/>
    <w:rsid w:val="00A410B8"/>
    <w:rsid w:val="00A41A93"/>
    <w:rsid w:val="00A56C35"/>
    <w:rsid w:val="00A579D0"/>
    <w:rsid w:val="00A70C0B"/>
    <w:rsid w:val="00A73BF4"/>
    <w:rsid w:val="00A86BC4"/>
    <w:rsid w:val="00A940FE"/>
    <w:rsid w:val="00A9594E"/>
    <w:rsid w:val="00A968E4"/>
    <w:rsid w:val="00AA02DE"/>
    <w:rsid w:val="00AA5843"/>
    <w:rsid w:val="00AB5D7F"/>
    <w:rsid w:val="00AB738D"/>
    <w:rsid w:val="00AC71A0"/>
    <w:rsid w:val="00AE0280"/>
    <w:rsid w:val="00AE17D3"/>
    <w:rsid w:val="00AE6F93"/>
    <w:rsid w:val="00AF0A9A"/>
    <w:rsid w:val="00AF2272"/>
    <w:rsid w:val="00AF79EB"/>
    <w:rsid w:val="00B02672"/>
    <w:rsid w:val="00B07640"/>
    <w:rsid w:val="00B262F2"/>
    <w:rsid w:val="00B546F1"/>
    <w:rsid w:val="00B5751D"/>
    <w:rsid w:val="00B6068B"/>
    <w:rsid w:val="00B61AD7"/>
    <w:rsid w:val="00B9386D"/>
    <w:rsid w:val="00BA2F8C"/>
    <w:rsid w:val="00BA5405"/>
    <w:rsid w:val="00BC7AE5"/>
    <w:rsid w:val="00BD02D6"/>
    <w:rsid w:val="00BD758B"/>
    <w:rsid w:val="00BE0621"/>
    <w:rsid w:val="00C00F89"/>
    <w:rsid w:val="00C21485"/>
    <w:rsid w:val="00C3728B"/>
    <w:rsid w:val="00C56391"/>
    <w:rsid w:val="00C650E0"/>
    <w:rsid w:val="00C7714C"/>
    <w:rsid w:val="00C7724E"/>
    <w:rsid w:val="00C802D9"/>
    <w:rsid w:val="00C90FBD"/>
    <w:rsid w:val="00CA1457"/>
    <w:rsid w:val="00CB7E78"/>
    <w:rsid w:val="00CC02EE"/>
    <w:rsid w:val="00CC5687"/>
    <w:rsid w:val="00CC6BB5"/>
    <w:rsid w:val="00CD0EAA"/>
    <w:rsid w:val="00CD52FF"/>
    <w:rsid w:val="00CE52A1"/>
    <w:rsid w:val="00CF02DD"/>
    <w:rsid w:val="00D05A64"/>
    <w:rsid w:val="00D06A07"/>
    <w:rsid w:val="00D100B8"/>
    <w:rsid w:val="00D1792C"/>
    <w:rsid w:val="00D3220B"/>
    <w:rsid w:val="00D32A20"/>
    <w:rsid w:val="00D35D8A"/>
    <w:rsid w:val="00D36933"/>
    <w:rsid w:val="00D373B5"/>
    <w:rsid w:val="00D42DE4"/>
    <w:rsid w:val="00D43206"/>
    <w:rsid w:val="00D47A5F"/>
    <w:rsid w:val="00D47AFF"/>
    <w:rsid w:val="00D612B9"/>
    <w:rsid w:val="00DC52BA"/>
    <w:rsid w:val="00DE0702"/>
    <w:rsid w:val="00DF5025"/>
    <w:rsid w:val="00E00958"/>
    <w:rsid w:val="00E11845"/>
    <w:rsid w:val="00E13371"/>
    <w:rsid w:val="00E2009A"/>
    <w:rsid w:val="00E25CEA"/>
    <w:rsid w:val="00E3289B"/>
    <w:rsid w:val="00E33769"/>
    <w:rsid w:val="00E449AC"/>
    <w:rsid w:val="00E51847"/>
    <w:rsid w:val="00E51D58"/>
    <w:rsid w:val="00E528F8"/>
    <w:rsid w:val="00E53EC6"/>
    <w:rsid w:val="00E64200"/>
    <w:rsid w:val="00E7207A"/>
    <w:rsid w:val="00E749AE"/>
    <w:rsid w:val="00E81786"/>
    <w:rsid w:val="00E875FB"/>
    <w:rsid w:val="00E9088E"/>
    <w:rsid w:val="00EA00E0"/>
    <w:rsid w:val="00EA2FA8"/>
    <w:rsid w:val="00EA5919"/>
    <w:rsid w:val="00EA779A"/>
    <w:rsid w:val="00EB3393"/>
    <w:rsid w:val="00EB60E3"/>
    <w:rsid w:val="00ED6B70"/>
    <w:rsid w:val="00ED79BB"/>
    <w:rsid w:val="00EE4D2D"/>
    <w:rsid w:val="00EF62B1"/>
    <w:rsid w:val="00EF73A0"/>
    <w:rsid w:val="00F0224C"/>
    <w:rsid w:val="00F11591"/>
    <w:rsid w:val="00F1159A"/>
    <w:rsid w:val="00F20BC7"/>
    <w:rsid w:val="00F357C9"/>
    <w:rsid w:val="00F47AFE"/>
    <w:rsid w:val="00F52DA4"/>
    <w:rsid w:val="00F537DD"/>
    <w:rsid w:val="00F64EC4"/>
    <w:rsid w:val="00F70078"/>
    <w:rsid w:val="00F715D9"/>
    <w:rsid w:val="00F71BEE"/>
    <w:rsid w:val="00F8149C"/>
    <w:rsid w:val="00F8191E"/>
    <w:rsid w:val="00F96169"/>
    <w:rsid w:val="00FB5279"/>
    <w:rsid w:val="00FD13D7"/>
    <w:rsid w:val="00FD2082"/>
    <w:rsid w:val="00FD4159"/>
    <w:rsid w:val="00FD630F"/>
    <w:rsid w:val="00FD7D3C"/>
    <w:rsid w:val="00FE2DDC"/>
    <w:rsid w:val="00FE2F92"/>
    <w:rsid w:val="00FF0C33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3439-AD3D-4AFC-A16C-3CFFCE34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4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Бухгалтер</cp:lastModifiedBy>
  <cp:revision>376</cp:revision>
  <cp:lastPrinted>2023-12-11T04:33:00Z</cp:lastPrinted>
  <dcterms:created xsi:type="dcterms:W3CDTF">2019-11-14T04:42:00Z</dcterms:created>
  <dcterms:modified xsi:type="dcterms:W3CDTF">2024-12-06T03:36:00Z</dcterms:modified>
</cp:coreProperties>
</file>